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度部门决算报表编制手册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度部门决算报表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38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5年度部门决算报表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